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BF010E7" w:rsidR="00455210" w:rsidRPr="00D16538" w:rsidRDefault="007E01F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E01FC">
              <w:rPr>
                <w:rFonts w:ascii="Times New Roman" w:hAnsi="Times New Roman"/>
              </w:rPr>
              <w:t>SZ UKZUZ 023719/2026/0572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8A5BDE8" w:rsidR="00455210" w:rsidRPr="00D16538" w:rsidRDefault="00137CCC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37CCC">
              <w:rPr>
                <w:rFonts w:ascii="Times New Roman" w:hAnsi="Times New Roman"/>
              </w:rPr>
              <w:t>UKZUZ 025767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10E0DE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9F2680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DA1DF6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7E01FC">
              <w:rPr>
                <w:rFonts w:ascii="Times New Roman" w:hAnsi="Times New Roman"/>
              </w:rPr>
              <w:t xml:space="preserve">dividend </w:t>
            </w:r>
            <w:proofErr w:type="spellStart"/>
            <w:r w:rsidR="007E01FC">
              <w:rPr>
                <w:rFonts w:ascii="Times New Roman" w:hAnsi="Times New Roman"/>
              </w:rPr>
              <w:t>formula</w:t>
            </w:r>
            <w:proofErr w:type="spellEnd"/>
            <w:r w:rsidR="007E01FC">
              <w:rPr>
                <w:rFonts w:ascii="Times New Roman" w:hAnsi="Times New Roman"/>
              </w:rPr>
              <w:t xml:space="preserve"> m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971AE10" w:rsidR="00455210" w:rsidRPr="00137CCC" w:rsidRDefault="00137CC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7CCC">
              <w:rPr>
                <w:rFonts w:ascii="Times New Roman" w:hAnsi="Times New Roman"/>
              </w:rPr>
              <w:t>20</w:t>
            </w:r>
            <w:r w:rsidR="00DA0D86" w:rsidRPr="00137CCC">
              <w:rPr>
                <w:rFonts w:ascii="Times New Roman" w:hAnsi="Times New Roman"/>
              </w:rPr>
              <w:t xml:space="preserve">. </w:t>
            </w:r>
            <w:r w:rsidR="007E01FC" w:rsidRPr="00137CCC">
              <w:rPr>
                <w:rFonts w:ascii="Times New Roman" w:hAnsi="Times New Roman"/>
              </w:rPr>
              <w:t>února</w:t>
            </w:r>
            <w:r w:rsidR="00DA0D86" w:rsidRPr="00137CCC">
              <w:rPr>
                <w:rFonts w:ascii="Times New Roman" w:hAnsi="Times New Roman"/>
              </w:rPr>
              <w:t xml:space="preserve"> 202</w:t>
            </w:r>
            <w:r w:rsidR="007E01FC" w:rsidRPr="00137CCC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6F698CF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 xml:space="preserve">o povolení </w:t>
      </w:r>
      <w:r w:rsidR="005337D6">
        <w:rPr>
          <w:rFonts w:ascii="Times New Roman" w:hAnsi="Times New Roman"/>
          <w:b/>
          <w:sz w:val="24"/>
          <w:szCs w:val="24"/>
        </w:rPr>
        <w:t>přípravku na ochranu rostlin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1C3E842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A7010">
        <w:rPr>
          <w:rFonts w:ascii="Times New Roman" w:hAnsi="Times New Roman"/>
          <w:sz w:val="24"/>
          <w:szCs w:val="24"/>
          <w:u w:val="single"/>
        </w:rPr>
        <w:t xml:space="preserve">podle </w:t>
      </w:r>
      <w:proofErr w:type="spellStart"/>
      <w:r w:rsidR="00365BB4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365BB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02DFD" w:rsidRPr="000A7010">
        <w:rPr>
          <w:rFonts w:ascii="Times New Roman" w:hAnsi="Times New Roman"/>
          <w:sz w:val="24"/>
          <w:szCs w:val="24"/>
          <w:u w:val="single"/>
        </w:rPr>
        <w:t>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5FFE14B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7E01FC">
        <w:rPr>
          <w:rFonts w:ascii="Times New Roman" w:hAnsi="Times New Roman"/>
          <w:b/>
          <w:sz w:val="28"/>
          <w:szCs w:val="28"/>
        </w:rPr>
        <w:t xml:space="preserve">Dividend </w:t>
      </w:r>
      <w:proofErr w:type="spellStart"/>
      <w:r w:rsidR="007E01FC">
        <w:rPr>
          <w:rFonts w:ascii="Times New Roman" w:hAnsi="Times New Roman"/>
          <w:b/>
          <w:sz w:val="28"/>
          <w:szCs w:val="28"/>
        </w:rPr>
        <w:t>Formula</w:t>
      </w:r>
      <w:proofErr w:type="spellEnd"/>
      <w:r w:rsidR="007E01FC">
        <w:rPr>
          <w:rFonts w:ascii="Times New Roman" w:hAnsi="Times New Roman"/>
          <w:b/>
          <w:sz w:val="28"/>
          <w:szCs w:val="28"/>
        </w:rPr>
        <w:t xml:space="preserve"> M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56A95F25" w14:textId="77777777" w:rsidR="005D1C7E" w:rsidRDefault="005D1C7E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B770D1" w14:textId="5234A8FD" w:rsidR="00502DFD" w:rsidRDefault="00502DFD" w:rsidP="00365B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7E01FC">
        <w:rPr>
          <w:rFonts w:ascii="Times New Roman" w:hAnsi="Times New Roman"/>
          <w:sz w:val="24"/>
          <w:szCs w:val="24"/>
        </w:rPr>
        <w:t xml:space="preserve">Dividend </w:t>
      </w:r>
      <w:proofErr w:type="spellStart"/>
      <w:r w:rsidR="007E01FC">
        <w:rPr>
          <w:rFonts w:ascii="Times New Roman" w:hAnsi="Times New Roman"/>
          <w:sz w:val="24"/>
          <w:szCs w:val="24"/>
        </w:rPr>
        <w:t>Formula</w:t>
      </w:r>
      <w:proofErr w:type="spellEnd"/>
      <w:r w:rsidR="007E01FC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</w:t>
      </w:r>
      <w:r w:rsidR="007E01FC">
        <w:rPr>
          <w:rFonts w:ascii="Times New Roman" w:hAnsi="Times New Roman"/>
          <w:sz w:val="24"/>
          <w:szCs w:val="24"/>
        </w:rPr>
        <w:t>Švédsk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3600D2C4" w14:textId="1E9DED88" w:rsidR="00BE0737" w:rsidRPr="00515C1D" w:rsidRDefault="00934311" w:rsidP="007E31E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15C1D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 w:rsidRPr="00515C1D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515C1D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072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567"/>
        <w:gridCol w:w="1419"/>
        <w:gridCol w:w="1983"/>
      </w:tblGrid>
      <w:tr w:rsidR="009A23FB" w:rsidRPr="009A23FB" w14:paraId="3F8DA91B" w14:textId="77777777" w:rsidTr="005A6CEF">
        <w:tc>
          <w:tcPr>
            <w:tcW w:w="1560" w:type="dxa"/>
          </w:tcPr>
          <w:p w14:paraId="7346045C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D45535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9" w:type="dxa"/>
          </w:tcPr>
          <w:p w14:paraId="01D586B5" w14:textId="3080EBC5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3" w:type="dxa"/>
          </w:tcPr>
          <w:p w14:paraId="7EF50167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B144DC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68CB353F" w:rsidR="009A23FB" w:rsidRPr="009A23FB" w:rsidRDefault="009A23FB" w:rsidP="005A6C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5A6CEF">
        <w:tc>
          <w:tcPr>
            <w:tcW w:w="1560" w:type="dxa"/>
          </w:tcPr>
          <w:p w14:paraId="389D3D63" w14:textId="6A0D2972" w:rsidR="00534F55" w:rsidRPr="009A23FB" w:rsidRDefault="007E01FC" w:rsidP="00B144DC">
            <w:pPr>
              <w:autoSpaceDE w:val="0"/>
              <w:autoSpaceDN w:val="0"/>
              <w:adjustRightInd w:val="0"/>
              <w:spacing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</w:t>
            </w:r>
          </w:p>
        </w:tc>
        <w:tc>
          <w:tcPr>
            <w:tcW w:w="1842" w:type="dxa"/>
          </w:tcPr>
          <w:p w14:paraId="0348E1E0" w14:textId="2EF56004" w:rsidR="00534F55" w:rsidRPr="009A23FB" w:rsidRDefault="007E01FC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nu</w:t>
            </w:r>
          </w:p>
        </w:tc>
        <w:tc>
          <w:tcPr>
            <w:tcW w:w="1701" w:type="dxa"/>
          </w:tcPr>
          <w:p w14:paraId="1E0DF8DD" w14:textId="3E07202B" w:rsidR="00534F55" w:rsidRPr="009A23FB" w:rsidRDefault="007E01FC" w:rsidP="00B144DC">
            <w:p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0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932B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0 </w:t>
            </w:r>
            <w:r w:rsidR="00F932B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</w:p>
        </w:tc>
        <w:tc>
          <w:tcPr>
            <w:tcW w:w="567" w:type="dxa"/>
          </w:tcPr>
          <w:p w14:paraId="688555AC" w14:textId="559EE10D" w:rsidR="00534F55" w:rsidRPr="009A23FB" w:rsidRDefault="00DC14BD" w:rsidP="00B144DC">
            <w:pPr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38D66729" w14:textId="1ADB475E" w:rsidR="00534F55" w:rsidRPr="009A23FB" w:rsidRDefault="00534F55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</w:tcPr>
          <w:p w14:paraId="144074D3" w14:textId="62F5DFD1" w:rsidR="00F932B3" w:rsidRPr="009A23FB" w:rsidRDefault="00F932B3" w:rsidP="00B14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395C1606" w14:textId="16992359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10642F77" w14:textId="77777777" w:rsidR="00DC14BD" w:rsidRDefault="00DC14B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779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99"/>
        <w:gridCol w:w="2599"/>
        <w:gridCol w:w="2599"/>
      </w:tblGrid>
      <w:tr w:rsidR="00F932B3" w:rsidRPr="009A23FB" w14:paraId="3B191BF1" w14:textId="197CD780" w:rsidTr="00A96F65">
        <w:tc>
          <w:tcPr>
            <w:tcW w:w="2599" w:type="dxa"/>
          </w:tcPr>
          <w:p w14:paraId="6D21D4C2" w14:textId="77777777" w:rsidR="00F932B3" w:rsidRPr="009A23FB" w:rsidRDefault="00F932B3" w:rsidP="00B144D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599" w:type="dxa"/>
          </w:tcPr>
          <w:p w14:paraId="45EC12A2" w14:textId="77777777" w:rsidR="00F932B3" w:rsidRPr="009A23FB" w:rsidRDefault="00F932B3" w:rsidP="00B144D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599" w:type="dxa"/>
          </w:tcPr>
          <w:p w14:paraId="0C93A9F2" w14:textId="77777777" w:rsidR="00F932B3" w:rsidRPr="009A23FB" w:rsidRDefault="00F932B3" w:rsidP="00B144DC">
            <w:pPr>
              <w:keepNext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F932B3" w:rsidRPr="00534F55" w14:paraId="369D0BB2" w14:textId="488DCD40" w:rsidTr="00A96F65">
        <w:tc>
          <w:tcPr>
            <w:tcW w:w="2599" w:type="dxa"/>
          </w:tcPr>
          <w:p w14:paraId="4D51B707" w14:textId="51A10199" w:rsidR="00F932B3" w:rsidRPr="009A23FB" w:rsidRDefault="007E01FC" w:rsidP="00B144D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n</w:t>
            </w:r>
          </w:p>
        </w:tc>
        <w:tc>
          <w:tcPr>
            <w:tcW w:w="2599" w:type="dxa"/>
          </w:tcPr>
          <w:p w14:paraId="52E77683" w14:textId="7641DEDB" w:rsidR="00F932B3" w:rsidRPr="009A23FB" w:rsidRDefault="00016939" w:rsidP="00B144D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169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dle typu </w:t>
            </w:r>
            <w:proofErr w:type="spellStart"/>
            <w:r w:rsidRPr="0001693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ičky</w:t>
            </w:r>
            <w:proofErr w:type="spellEnd"/>
          </w:p>
        </w:tc>
        <w:tc>
          <w:tcPr>
            <w:tcW w:w="2599" w:type="dxa"/>
          </w:tcPr>
          <w:p w14:paraId="14BA59CE" w14:textId="05F5DAE5" w:rsidR="00F932B3" w:rsidRPr="009A23FB" w:rsidRDefault="00F932B3" w:rsidP="00B144DC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028E6BA1" w14:textId="77777777" w:rsidR="00A96F65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1927E66" w14:textId="6A66BDDB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lastRenderedPageBreak/>
        <w:t>Dávkou mořidla se rozumí množství přípravku, ulpělé po moření na ošetřeném osivu.</w:t>
      </w:r>
    </w:p>
    <w:p w14:paraId="4C0802F8" w14:textId="77777777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Přípravek lze aplikovat pouze technologickými postupy, platnými pro daný typ aplikačního zařízení.</w:t>
      </w:r>
    </w:p>
    <w:p w14:paraId="022EEB0F" w14:textId="77777777" w:rsidR="005D1C7E" w:rsidRDefault="005D1C7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366A769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E01FC">
        <w:rPr>
          <w:rFonts w:ascii="Times New Roman" w:hAnsi="Times New Roman"/>
          <w:b/>
          <w:bCs/>
          <w:sz w:val="24"/>
          <w:szCs w:val="24"/>
        </w:rPr>
        <w:t xml:space="preserve">Dividend </w:t>
      </w:r>
      <w:proofErr w:type="spellStart"/>
      <w:r w:rsidR="007E01FC">
        <w:rPr>
          <w:rFonts w:ascii="Times New Roman" w:hAnsi="Times New Roman"/>
          <w:b/>
          <w:bCs/>
          <w:sz w:val="24"/>
          <w:szCs w:val="24"/>
        </w:rPr>
        <w:t>Formula</w:t>
      </w:r>
      <w:proofErr w:type="spellEnd"/>
      <w:r w:rsidR="007E01FC">
        <w:rPr>
          <w:rFonts w:ascii="Times New Roman" w:hAnsi="Times New Roman"/>
          <w:b/>
          <w:bCs/>
          <w:sz w:val="24"/>
          <w:szCs w:val="24"/>
        </w:rPr>
        <w:t xml:space="preserve"> M</w:t>
      </w:r>
    </w:p>
    <w:p w14:paraId="73B11841" w14:textId="3F2E478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7E01FC" w:rsidRPr="007E01FC">
        <w:rPr>
          <w:rFonts w:ascii="Times New Roman" w:hAnsi="Times New Roman"/>
          <w:bCs/>
          <w:iCs/>
          <w:snapToGrid w:val="0"/>
          <w:sz w:val="24"/>
          <w:szCs w:val="24"/>
        </w:rPr>
        <w:t>difenokonazol</w:t>
      </w:r>
      <w:proofErr w:type="spellEnd"/>
      <w:r w:rsidR="007E01FC" w:rsidRPr="007E01FC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30 g/l</w:t>
      </w:r>
    </w:p>
    <w:p w14:paraId="6BFC7331" w14:textId="4B201B7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snapToGrid w:val="0"/>
          <w:sz w:val="24"/>
          <w:szCs w:val="24"/>
        </w:rPr>
        <w:t>kapalný s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247D" w:rsidRPr="0056247D">
        <w:rPr>
          <w:rFonts w:ascii="Times New Roman" w:hAnsi="Times New Roman"/>
          <w:snapToGrid w:val="0"/>
          <w:sz w:val="24"/>
          <w:szCs w:val="24"/>
        </w:rPr>
        <w:t xml:space="preserve">pro moření osiva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DC14BD">
        <w:rPr>
          <w:rFonts w:ascii="Times New Roman" w:hAnsi="Times New Roman"/>
          <w:snapToGrid w:val="0"/>
          <w:sz w:val="24"/>
          <w:szCs w:val="24"/>
        </w:rPr>
        <w:t>FS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4316AF9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E01FC">
        <w:rPr>
          <w:rFonts w:ascii="Times New Roman" w:hAnsi="Times New Roman"/>
          <w:snapToGrid w:val="0"/>
          <w:sz w:val="24"/>
          <w:szCs w:val="24"/>
        </w:rPr>
        <w:t>fungicid</w:t>
      </w:r>
    </w:p>
    <w:p w14:paraId="27BA97D5" w14:textId="77777777" w:rsidR="00EE1ACF" w:rsidRDefault="00EE1ACF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E314701" w14:textId="77777777" w:rsidR="009F2680" w:rsidRPr="00066906" w:rsidRDefault="009F2680" w:rsidP="009F2680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237DD2B2" w14:textId="4CD4734A" w:rsidR="009F2680" w:rsidRPr="005D72D5" w:rsidRDefault="009F2680" w:rsidP="009F2680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 w:rsidR="007E01F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7E01F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Švédsku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2CC0F830" w14:textId="77777777" w:rsidR="009F2680" w:rsidRDefault="009F26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4A3FE190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9F2680" w:rsidRPr="009F268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 bodu 1) a dále se řídit standardními větami udávajícími bezpečnostní opatření, které jsou uvedeny na původní etiketě na obalu přípravku, schválené </w:t>
      </w:r>
      <w:r w:rsidR="007E01FC" w:rsidRPr="007E01F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Švédsku</w:t>
      </w:r>
      <w:r w:rsidR="009F2680" w:rsidRPr="009F268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52AA2B92" w14:textId="77777777" w:rsidR="003C6A8D" w:rsidRDefault="003C6A8D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34DCCEAB" w:rsidR="00D23E56" w:rsidRPr="00A96F65" w:rsidRDefault="00D23E56" w:rsidP="00A96F65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96F6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6B9857BC" w14:textId="6F82F779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</w:t>
      </w:r>
      <w:r w:rsidR="005F022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ani ošetřeným osivem</w:t>
      </w: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  <w:r w:rsidR="004E01E0" w:rsidRPr="004E01E0">
        <w:t xml:space="preserve"> </w:t>
      </w:r>
      <w:r w:rsidR="004E01E0" w:rsidRPr="004E01E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(Nečistěte aplikační zařízení v blízkosti povrchových vod / Zabraňte kontaminaci vod splachem z farem a z cest)</w:t>
      </w:r>
    </w:p>
    <w:p w14:paraId="64BDCBBD" w14:textId="77777777" w:rsidR="00A96F65" w:rsidRDefault="00A96F65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8279142" w14:textId="6F0F112A" w:rsidR="00275629" w:rsidRDefault="009F26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2680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7E01FC" w:rsidRPr="007E01FC">
        <w:rPr>
          <w:rFonts w:ascii="Times New Roman" w:hAnsi="Times New Roman"/>
          <w:sz w:val="24"/>
          <w:szCs w:val="24"/>
        </w:rPr>
        <w:t>ve Švédsku</w:t>
      </w:r>
      <w:r w:rsidRPr="009F2680">
        <w:rPr>
          <w:rFonts w:ascii="Times New Roman" w:hAnsi="Times New Roman"/>
          <w:sz w:val="24"/>
          <w:szCs w:val="24"/>
        </w:rPr>
        <w:t>.</w:t>
      </w:r>
    </w:p>
    <w:p w14:paraId="1D68A533" w14:textId="77777777" w:rsidR="005D1C7E" w:rsidRDefault="005D1C7E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0FF3EF4" w14:textId="60BD3FB2" w:rsidR="004E01E0" w:rsidRDefault="004E01E0" w:rsidP="004E01E0">
      <w:pPr>
        <w:widowControl w:val="0"/>
        <w:tabs>
          <w:tab w:val="left" w:pos="567"/>
        </w:tabs>
        <w:suppressAutoHyphens/>
        <w:spacing w:after="0"/>
        <w:ind w:left="284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E01E0">
        <w:rPr>
          <w:rFonts w:ascii="Times New Roman" w:hAnsi="Times New Roman"/>
          <w:bCs/>
          <w:iCs/>
          <w:spacing w:val="-2"/>
          <w:sz w:val="24"/>
          <w:szCs w:val="24"/>
        </w:rPr>
        <w:t>Přípravek se aplikuje jen profesionálním zařízením pro aplikaci přípravků určený</w:t>
      </w:r>
      <w:r w:rsidR="005A6CEF">
        <w:rPr>
          <w:rFonts w:ascii="Times New Roman" w:hAnsi="Times New Roman"/>
          <w:bCs/>
          <w:iCs/>
          <w:spacing w:val="-2"/>
          <w:sz w:val="24"/>
          <w:szCs w:val="24"/>
        </w:rPr>
        <w:t>m</w:t>
      </w:r>
      <w:r w:rsidRPr="004E01E0">
        <w:rPr>
          <w:rFonts w:ascii="Times New Roman" w:hAnsi="Times New Roman"/>
          <w:bCs/>
          <w:iCs/>
          <w:spacing w:val="-2"/>
          <w:sz w:val="24"/>
          <w:szCs w:val="24"/>
        </w:rPr>
        <w:t xml:space="preserve"> k moření osiv. </w:t>
      </w:r>
    </w:p>
    <w:p w14:paraId="54ED336C" w14:textId="31EAB774" w:rsidR="00B144DC" w:rsidRDefault="004E01E0" w:rsidP="00B144D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Na obalech (pytlích) s osivem musí být uvedena opatření ke zmírnění rizika při nakládání s</w:t>
      </w:r>
      <w:r w:rsidR="00B144DC">
        <w:rPr>
          <w:rFonts w:ascii="Times New Roman" w:hAnsi="Times New Roman"/>
          <w:sz w:val="24"/>
          <w:szCs w:val="24"/>
        </w:rPr>
        <w:t> </w:t>
      </w:r>
      <w:r w:rsidRPr="003C6A8D">
        <w:rPr>
          <w:rFonts w:ascii="Times New Roman" w:hAnsi="Times New Roman"/>
          <w:sz w:val="24"/>
          <w:szCs w:val="24"/>
        </w:rPr>
        <w:t>osivem</w:t>
      </w:r>
      <w:r w:rsidR="00B144DC">
        <w:rPr>
          <w:rFonts w:ascii="Times New Roman" w:hAnsi="Times New Roman"/>
          <w:sz w:val="24"/>
          <w:szCs w:val="24"/>
        </w:rPr>
        <w:t>.</w:t>
      </w:r>
    </w:p>
    <w:p w14:paraId="7D5317C8" w14:textId="4EC7BAAF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153CA2F4" w14:textId="77777777" w:rsidR="00B144DC" w:rsidRPr="002C02A1" w:rsidRDefault="00B144DC" w:rsidP="00B144DC">
      <w:pPr>
        <w:widowControl w:val="0"/>
        <w:tabs>
          <w:tab w:val="left" w:pos="567"/>
        </w:tabs>
        <w:suppressAutoHyphens/>
        <w:spacing w:after="0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C02A1">
        <w:rPr>
          <w:rFonts w:ascii="Times New Roman" w:hAnsi="Times New Roman"/>
          <w:bCs/>
          <w:iCs/>
          <w:spacing w:val="-2"/>
          <w:sz w:val="24"/>
          <w:szCs w:val="24"/>
        </w:rPr>
        <w:t>Namořené osivo nesmí být použito ke konzumním ani krmným účelům!</w:t>
      </w:r>
    </w:p>
    <w:p w14:paraId="787C88EB" w14:textId="77777777" w:rsidR="005A6CEF" w:rsidRDefault="005A6CEF" w:rsidP="005A6CEF">
      <w:pPr>
        <w:widowControl w:val="0"/>
        <w:tabs>
          <w:tab w:val="left" w:pos="567"/>
        </w:tabs>
        <w:suppressAutoHyphens/>
        <w:spacing w:after="0"/>
        <w:ind w:left="284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2C02A1">
        <w:rPr>
          <w:rFonts w:ascii="Times New Roman" w:hAnsi="Times New Roman"/>
          <w:bCs/>
          <w:iCs/>
          <w:spacing w:val="-2"/>
          <w:sz w:val="24"/>
          <w:szCs w:val="24"/>
        </w:rPr>
        <w:lastRenderedPageBreak/>
        <w:t>Informujte svého zaměstnavatele, že používáte kontaktní čočky. Při přípravě mořidla kontaktní čočky nepoužívejte.</w:t>
      </w:r>
    </w:p>
    <w:p w14:paraId="787EB2B8" w14:textId="77777777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516D524" w14:textId="77777777" w:rsidR="00E439E6" w:rsidRPr="00455210" w:rsidRDefault="00E439E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2EBD3089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do </w:t>
      </w:r>
      <w:r w:rsidR="00EE1ACF">
        <w:rPr>
          <w:rFonts w:ascii="Times New Roman" w:hAnsi="Times New Roman"/>
          <w:sz w:val="24"/>
          <w:szCs w:val="24"/>
        </w:rPr>
        <w:t>15</w:t>
      </w:r>
      <w:r w:rsidRPr="00EE1ACF">
        <w:rPr>
          <w:rFonts w:ascii="Times New Roman" w:hAnsi="Times New Roman"/>
          <w:sz w:val="24"/>
          <w:szCs w:val="24"/>
        </w:rPr>
        <w:t xml:space="preserve">. </w:t>
      </w:r>
      <w:r w:rsidR="00EE1ACF" w:rsidRPr="00EE1ACF">
        <w:rPr>
          <w:rFonts w:ascii="Times New Roman" w:hAnsi="Times New Roman"/>
          <w:sz w:val="24"/>
          <w:szCs w:val="24"/>
        </w:rPr>
        <w:t>března</w:t>
      </w:r>
      <w:r w:rsidRPr="00EE1ACF">
        <w:rPr>
          <w:rFonts w:ascii="Times New Roman" w:hAnsi="Times New Roman"/>
          <w:sz w:val="24"/>
          <w:szCs w:val="24"/>
        </w:rPr>
        <w:t xml:space="preserve"> 202</w:t>
      </w:r>
      <w:r w:rsidR="00EE1ACF" w:rsidRPr="00EE1ACF">
        <w:rPr>
          <w:rFonts w:ascii="Times New Roman" w:hAnsi="Times New Roman"/>
          <w:sz w:val="24"/>
          <w:szCs w:val="24"/>
        </w:rPr>
        <w:t>7</w:t>
      </w:r>
      <w:r w:rsidRPr="00EE1ACF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E99687B" w:rsidR="00B91FD2" w:rsidRPr="005A6CEF" w:rsidRDefault="00D23E56" w:rsidP="005A6C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4E01E0">
        <w:rPr>
          <w:rFonts w:ascii="Times New Roman" w:hAnsi="Times New Roman"/>
          <w:sz w:val="24"/>
          <w:szCs w:val="24"/>
        </w:rPr>
        <w:t xml:space="preserve">Dividend </w:t>
      </w:r>
      <w:proofErr w:type="spellStart"/>
      <w:r w:rsidR="004E01E0">
        <w:rPr>
          <w:rFonts w:ascii="Times New Roman" w:hAnsi="Times New Roman"/>
          <w:sz w:val="24"/>
          <w:szCs w:val="24"/>
        </w:rPr>
        <w:t>Formula</w:t>
      </w:r>
      <w:proofErr w:type="spellEnd"/>
      <w:r w:rsidR="004E01E0">
        <w:rPr>
          <w:rFonts w:ascii="Times New Roman" w:hAnsi="Times New Roman"/>
          <w:sz w:val="24"/>
          <w:szCs w:val="24"/>
        </w:rPr>
        <w:t xml:space="preserve"> M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4E01E0" w:rsidRPr="004E01E0">
        <w:rPr>
          <w:rFonts w:ascii="Times New Roman" w:hAnsi="Times New Roman"/>
          <w:sz w:val="24"/>
          <w:szCs w:val="24"/>
        </w:rPr>
        <w:t>ve Švéd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E1ACF">
        <w:rPr>
          <w:rFonts w:ascii="Times New Roman" w:hAnsi="Times New Roman"/>
          <w:sz w:val="24"/>
          <w:szCs w:val="24"/>
        </w:rPr>
        <w:t>6070</w:t>
      </w:r>
      <w:r w:rsidRPr="00EA5D92">
        <w:rPr>
          <w:rFonts w:ascii="Times New Roman" w:hAnsi="Times New Roman"/>
          <w:sz w:val="24"/>
          <w:szCs w:val="24"/>
        </w:rPr>
        <w:t>, lze dovézt z</w:t>
      </w:r>
      <w:r w:rsidR="00E439E6">
        <w:rPr>
          <w:rFonts w:ascii="Times New Roman" w:hAnsi="Times New Roman"/>
          <w:sz w:val="24"/>
          <w:szCs w:val="24"/>
        </w:rPr>
        <w:t xml:space="preserve">e </w:t>
      </w:r>
      <w:r w:rsidR="004E01E0">
        <w:rPr>
          <w:rFonts w:ascii="Times New Roman" w:hAnsi="Times New Roman"/>
          <w:sz w:val="24"/>
          <w:szCs w:val="24"/>
        </w:rPr>
        <w:t>Švéd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365BB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5A6CEF">
        <w:rPr>
          <w:rFonts w:ascii="Times New Roman" w:hAnsi="Times New Roman"/>
          <w:sz w:val="24"/>
          <w:szCs w:val="24"/>
        </w:rPr>
        <w:t xml:space="preserve"> </w:t>
      </w:r>
    </w:p>
    <w:p w14:paraId="5560C1DC" w14:textId="53CE9224" w:rsidR="00502DFD" w:rsidRPr="005A6CEF" w:rsidRDefault="00502DFD" w:rsidP="005A6C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6CEF">
        <w:rPr>
          <w:rFonts w:ascii="Times New Roman" w:hAnsi="Times New Roman"/>
          <w:sz w:val="24"/>
          <w:szCs w:val="24"/>
        </w:rPr>
        <w:t xml:space="preserve">Přípravek </w:t>
      </w:r>
      <w:r w:rsidR="004E01E0" w:rsidRPr="005A6CEF">
        <w:rPr>
          <w:rFonts w:ascii="Times New Roman" w:hAnsi="Times New Roman"/>
          <w:sz w:val="24"/>
          <w:szCs w:val="24"/>
        </w:rPr>
        <w:t xml:space="preserve">Dividend </w:t>
      </w:r>
      <w:proofErr w:type="spellStart"/>
      <w:r w:rsidR="004E01E0" w:rsidRPr="005A6CEF">
        <w:rPr>
          <w:rFonts w:ascii="Times New Roman" w:hAnsi="Times New Roman"/>
          <w:sz w:val="24"/>
          <w:szCs w:val="24"/>
        </w:rPr>
        <w:t>Formula</w:t>
      </w:r>
      <w:proofErr w:type="spellEnd"/>
      <w:r w:rsidR="004E01E0" w:rsidRPr="005A6CEF">
        <w:rPr>
          <w:rFonts w:ascii="Times New Roman" w:hAnsi="Times New Roman"/>
          <w:sz w:val="24"/>
          <w:szCs w:val="24"/>
        </w:rPr>
        <w:t xml:space="preserve"> M</w:t>
      </w:r>
      <w:r w:rsidRPr="005A6CEF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5A6CEF">
        <w:rPr>
          <w:rFonts w:ascii="Times New Roman" w:hAnsi="Times New Roman"/>
          <w:sz w:val="24"/>
          <w:szCs w:val="24"/>
        </w:rPr>
        <w:t>ust</w:t>
      </w:r>
      <w:proofErr w:type="spellEnd"/>
      <w:r w:rsidRPr="005A6CEF">
        <w:rPr>
          <w:rFonts w:ascii="Times New Roman" w:hAnsi="Times New Roman"/>
          <w:sz w:val="24"/>
          <w:szCs w:val="24"/>
        </w:rPr>
        <w:t xml:space="preserve">. § 38b vzájemným uznáváním ze </w:t>
      </w:r>
      <w:r w:rsidR="004E01E0" w:rsidRPr="005A6CEF">
        <w:rPr>
          <w:rFonts w:ascii="Times New Roman" w:hAnsi="Times New Roman"/>
          <w:sz w:val="24"/>
          <w:szCs w:val="24"/>
        </w:rPr>
        <w:t>Švédska</w:t>
      </w:r>
      <w:r w:rsidRPr="005A6CEF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5A6CEF">
        <w:rPr>
          <w:rFonts w:ascii="Times New Roman" w:hAnsi="Times New Roman"/>
          <w:sz w:val="24"/>
          <w:szCs w:val="24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121CB4" w14:textId="77777777" w:rsidR="009338B1" w:rsidRDefault="009338B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03E559" w14:textId="77777777" w:rsidR="009338B1" w:rsidRDefault="009338B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A9C24" w14:textId="77777777" w:rsidR="009338B1" w:rsidRDefault="009338B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F791" w14:textId="77777777" w:rsidR="00726144" w:rsidRDefault="00726144" w:rsidP="00CE12AE">
      <w:pPr>
        <w:spacing w:after="0" w:line="240" w:lineRule="auto"/>
      </w:pPr>
      <w:r>
        <w:separator/>
      </w:r>
    </w:p>
  </w:endnote>
  <w:endnote w:type="continuationSeparator" w:id="0">
    <w:p w14:paraId="5BBF6BB8" w14:textId="77777777" w:rsidR="00726144" w:rsidRDefault="0072614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CEF1" w14:textId="77777777" w:rsidR="00726144" w:rsidRDefault="00726144" w:rsidP="00CE12AE">
      <w:pPr>
        <w:spacing w:after="0" w:line="240" w:lineRule="auto"/>
      </w:pPr>
      <w:r>
        <w:separator/>
      </w:r>
    </w:p>
  </w:footnote>
  <w:footnote w:type="continuationSeparator" w:id="0">
    <w:p w14:paraId="51591E7B" w14:textId="77777777" w:rsidR="00726144" w:rsidRDefault="0072614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4111E00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9F268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16939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A7010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47B4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37CCC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CB"/>
    <w:rsid w:val="001F0DFB"/>
    <w:rsid w:val="001F15D9"/>
    <w:rsid w:val="001F1B9C"/>
    <w:rsid w:val="001F1C60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2F46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BB4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A8D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16E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5AAF"/>
    <w:rsid w:val="00466FF4"/>
    <w:rsid w:val="00475359"/>
    <w:rsid w:val="0048376B"/>
    <w:rsid w:val="0048530D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D73DC"/>
    <w:rsid w:val="004E01E0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15C1D"/>
    <w:rsid w:val="00523C49"/>
    <w:rsid w:val="005251CA"/>
    <w:rsid w:val="0052551A"/>
    <w:rsid w:val="005267C6"/>
    <w:rsid w:val="005337D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7D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A6CEF"/>
    <w:rsid w:val="005B263E"/>
    <w:rsid w:val="005B6145"/>
    <w:rsid w:val="005B7000"/>
    <w:rsid w:val="005C3669"/>
    <w:rsid w:val="005C37F2"/>
    <w:rsid w:val="005C54BB"/>
    <w:rsid w:val="005D0F79"/>
    <w:rsid w:val="005D1C7E"/>
    <w:rsid w:val="005D30FC"/>
    <w:rsid w:val="005D34B2"/>
    <w:rsid w:val="005D7E0A"/>
    <w:rsid w:val="005E0DEB"/>
    <w:rsid w:val="005E1FFF"/>
    <w:rsid w:val="005F022D"/>
    <w:rsid w:val="005F4682"/>
    <w:rsid w:val="005F4E74"/>
    <w:rsid w:val="005F5675"/>
    <w:rsid w:val="00600AE8"/>
    <w:rsid w:val="00600FDE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35BE0"/>
    <w:rsid w:val="00646029"/>
    <w:rsid w:val="006469B2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846CE"/>
    <w:rsid w:val="00684963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2ED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E8E"/>
    <w:rsid w:val="0071500B"/>
    <w:rsid w:val="00716B06"/>
    <w:rsid w:val="007224CF"/>
    <w:rsid w:val="00726144"/>
    <w:rsid w:val="0072694E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01FC"/>
    <w:rsid w:val="007E1DC1"/>
    <w:rsid w:val="007E6C76"/>
    <w:rsid w:val="0080416D"/>
    <w:rsid w:val="00807AA5"/>
    <w:rsid w:val="008123DF"/>
    <w:rsid w:val="00813A40"/>
    <w:rsid w:val="00813C61"/>
    <w:rsid w:val="008145BA"/>
    <w:rsid w:val="00814A9F"/>
    <w:rsid w:val="00815E12"/>
    <w:rsid w:val="00817C4D"/>
    <w:rsid w:val="00822FF5"/>
    <w:rsid w:val="00824981"/>
    <w:rsid w:val="00824A56"/>
    <w:rsid w:val="00826430"/>
    <w:rsid w:val="00826550"/>
    <w:rsid w:val="00827C1D"/>
    <w:rsid w:val="0083748C"/>
    <w:rsid w:val="008411FE"/>
    <w:rsid w:val="00845BAD"/>
    <w:rsid w:val="00850D7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38B1"/>
    <w:rsid w:val="009340CB"/>
    <w:rsid w:val="00934311"/>
    <w:rsid w:val="00935B37"/>
    <w:rsid w:val="00940529"/>
    <w:rsid w:val="009453E9"/>
    <w:rsid w:val="009540ED"/>
    <w:rsid w:val="00956640"/>
    <w:rsid w:val="00957802"/>
    <w:rsid w:val="009615A4"/>
    <w:rsid w:val="00966908"/>
    <w:rsid w:val="00973850"/>
    <w:rsid w:val="0097678F"/>
    <w:rsid w:val="009772CA"/>
    <w:rsid w:val="009778CC"/>
    <w:rsid w:val="0098086D"/>
    <w:rsid w:val="0098097A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2680"/>
    <w:rsid w:val="009F3EB7"/>
    <w:rsid w:val="009F6DBB"/>
    <w:rsid w:val="009F79D0"/>
    <w:rsid w:val="009F7E83"/>
    <w:rsid w:val="00A00066"/>
    <w:rsid w:val="00A00FE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32877"/>
    <w:rsid w:val="00A32B7F"/>
    <w:rsid w:val="00A44805"/>
    <w:rsid w:val="00A46381"/>
    <w:rsid w:val="00A51311"/>
    <w:rsid w:val="00A5135D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6F65"/>
    <w:rsid w:val="00A97558"/>
    <w:rsid w:val="00AA433D"/>
    <w:rsid w:val="00AA5374"/>
    <w:rsid w:val="00AA6660"/>
    <w:rsid w:val="00AA7D4F"/>
    <w:rsid w:val="00AB0FB3"/>
    <w:rsid w:val="00AB2AFA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144DC"/>
    <w:rsid w:val="00B168E2"/>
    <w:rsid w:val="00B32B4C"/>
    <w:rsid w:val="00B3391D"/>
    <w:rsid w:val="00B33B75"/>
    <w:rsid w:val="00B345B0"/>
    <w:rsid w:val="00B348AD"/>
    <w:rsid w:val="00B36E09"/>
    <w:rsid w:val="00B40199"/>
    <w:rsid w:val="00B40835"/>
    <w:rsid w:val="00B44C23"/>
    <w:rsid w:val="00B45D61"/>
    <w:rsid w:val="00B463F3"/>
    <w:rsid w:val="00B507CB"/>
    <w:rsid w:val="00B5310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76BE2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0737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14BD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5C2E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9E6"/>
    <w:rsid w:val="00E463F9"/>
    <w:rsid w:val="00E47568"/>
    <w:rsid w:val="00E47C68"/>
    <w:rsid w:val="00E525BC"/>
    <w:rsid w:val="00E54146"/>
    <w:rsid w:val="00E5571D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9E1"/>
    <w:rsid w:val="00EB2D36"/>
    <w:rsid w:val="00EB6202"/>
    <w:rsid w:val="00EC33E9"/>
    <w:rsid w:val="00EC7621"/>
    <w:rsid w:val="00ED0478"/>
    <w:rsid w:val="00ED05D7"/>
    <w:rsid w:val="00ED07AB"/>
    <w:rsid w:val="00ED4ECA"/>
    <w:rsid w:val="00ED5F00"/>
    <w:rsid w:val="00ED755C"/>
    <w:rsid w:val="00EE1ACF"/>
    <w:rsid w:val="00EE4346"/>
    <w:rsid w:val="00EE4481"/>
    <w:rsid w:val="00EE6074"/>
    <w:rsid w:val="00EF227D"/>
    <w:rsid w:val="00EF29FF"/>
    <w:rsid w:val="00EF4285"/>
    <w:rsid w:val="00EF74B5"/>
    <w:rsid w:val="00F1223E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036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2B3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1060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1-03-11T06:06:00Z</cp:lastPrinted>
  <dcterms:created xsi:type="dcterms:W3CDTF">2026-02-19T06:59:00Z</dcterms:created>
  <dcterms:modified xsi:type="dcterms:W3CDTF">2026-0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